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November 03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32105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EC6664" w:rsidRPr="00AB6322" w:rsidRDefault="00EC6664" w:rsidP="00EC6664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TAMY AND ROSEANNA CASO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January 10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EC6664" w:rsidRPr="00EC6664" w:rsidRDefault="00EC6664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EC6664">
        <w:rPr>
          <w:rFonts w:ascii="Microsoft Sans Serif" w:hAnsi="Microsoft Sans Serif" w:cs="Microsoft Sans Serif"/>
          <w:szCs w:val="24"/>
        </w:rPr>
        <w:t>pc</w:t>
      </w:r>
      <w:proofErr w:type="gramEnd"/>
      <w:r w:rsidRPr="00EC6664">
        <w:rPr>
          <w:rFonts w:ascii="Microsoft Sans Serif" w:hAnsi="Microsoft Sans Serif" w:cs="Microsoft Sans Serif"/>
          <w:szCs w:val="24"/>
        </w:rPr>
        <w:t>:</w:t>
      </w:r>
      <w:r w:rsidRPr="00EC6664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Fordham</w:t>
      </w:r>
      <w:bookmarkStart w:id="21" w:name="_GoBack"/>
      <w:bookmarkEnd w:id="21"/>
    </w:p>
    <w:p w:rsidR="00EC6664" w:rsidRPr="00EC6664" w:rsidRDefault="00EC6664" w:rsidP="004413BE">
      <w:pPr>
        <w:rPr>
          <w:rFonts w:ascii="Microsoft Sans Serif" w:hAnsi="Microsoft Sans Serif" w:cs="Microsoft Sans Serif"/>
          <w:szCs w:val="24"/>
        </w:rPr>
      </w:pPr>
      <w:r w:rsidRPr="00EC6664">
        <w:rPr>
          <w:rFonts w:ascii="Microsoft Sans Serif" w:hAnsi="Microsoft Sans Serif" w:cs="Microsoft Sans Serif"/>
          <w:szCs w:val="24"/>
        </w:rPr>
        <w:tab/>
        <w:t>Melissa Maloney</w:t>
      </w:r>
    </w:p>
    <w:p w:rsidR="00EC6664" w:rsidRPr="00EC6664" w:rsidRDefault="00EC6664" w:rsidP="004413BE">
      <w:pPr>
        <w:rPr>
          <w:rFonts w:ascii="Microsoft Sans Serif" w:hAnsi="Microsoft Sans Serif" w:cs="Microsoft Sans Serif"/>
          <w:szCs w:val="24"/>
        </w:rPr>
      </w:pPr>
      <w:r w:rsidRPr="00EC6664">
        <w:rPr>
          <w:rFonts w:ascii="Microsoft Sans Serif" w:hAnsi="Microsoft Sans Serif" w:cs="Microsoft Sans Serif"/>
          <w:szCs w:val="24"/>
        </w:rPr>
        <w:tab/>
        <w:t>Calendar Copy</w:t>
      </w:r>
    </w:p>
    <w:p w:rsidR="00EC6664" w:rsidRPr="00EC6664" w:rsidRDefault="00EC6664" w:rsidP="004413BE">
      <w:pPr>
        <w:rPr>
          <w:rFonts w:ascii="Microsoft Sans Serif" w:hAnsi="Microsoft Sans Serif" w:cs="Microsoft Sans Serif"/>
          <w:szCs w:val="24"/>
        </w:rPr>
      </w:pPr>
      <w:r w:rsidRPr="00EC6664">
        <w:rPr>
          <w:rFonts w:ascii="Microsoft Sans Serif" w:hAnsi="Microsoft Sans Serif" w:cs="Microsoft Sans Serif"/>
          <w:szCs w:val="24"/>
        </w:rPr>
        <w:tab/>
        <w:t>File Copy</w:t>
      </w:r>
    </w:p>
    <w:p w:rsidR="00174D43" w:rsidRDefault="00342B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EC6664" w:rsidRDefault="00342BB6" w:rsidP="00EC666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EC6664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32105 - TAMY AND ROSEANNA CASO v. PHILADELPHIA GAS WORKS          </w:t>
      </w:r>
    </w:p>
    <w:p w:rsidR="00791AB9" w:rsidRPr="00AB6322" w:rsidRDefault="00342BB6" w:rsidP="00EC6664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Pr="00AB6322" w:rsidRDefault="00342BB6" w:rsidP="00EC6664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TAMY AND ROSEANNA CASO</w:t>
      </w:r>
    </w:p>
    <w:p w:rsidR="00791AB9" w:rsidRPr="00AB6322" w:rsidRDefault="00342BB6" w:rsidP="00EC6664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769 EAST PASSYUNK AVENUE</w:t>
      </w:r>
    </w:p>
    <w:p w:rsidR="00791AB9" w:rsidRPr="00AB6322" w:rsidRDefault="00342BB6" w:rsidP="00EC6664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proofErr w:type="gramStart"/>
      <w:r w:rsidRPr="00AB6322">
        <w:rPr>
          <w:rFonts w:ascii="Microsoft Sans Serif" w:hAnsi="Microsoft Sans Serif" w:cs="Microsoft Sans Serif"/>
          <w:szCs w:val="24"/>
        </w:rPr>
        <w:t>PHILADELPHIA</w:t>
      </w:r>
      <w:r w:rsidRPr="00AB6322">
        <w:rPr>
          <w:rFonts w:ascii="Microsoft Sans Serif" w:hAnsi="Microsoft Sans Serif" w:cs="Microsoft Sans Serif"/>
          <w:szCs w:val="24"/>
        </w:rPr>
        <w:t xml:space="preserve">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147</w:t>
      </w:r>
    </w:p>
    <w:p w:rsidR="00791AB9" w:rsidRPr="00AB6322" w:rsidRDefault="00342BB6" w:rsidP="00EC6664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267-861-4640</w:t>
      </w:r>
    </w:p>
    <w:p w:rsidR="00791AB9" w:rsidRPr="00AB6322" w:rsidRDefault="00342BB6" w:rsidP="00EC6664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791AB9" w:rsidRPr="00AB6322" w:rsidRDefault="00342BB6" w:rsidP="00EC6664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</w:p>
    <w:p w:rsidR="00EC6664" w:rsidRPr="00AB6322" w:rsidRDefault="00EC6664" w:rsidP="00EC6664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5"/>
      <w:bookmarkEnd w:id="28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EC6664" w:rsidRPr="00AB6322" w:rsidRDefault="00EC6664" w:rsidP="00EC666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EC6664" w:rsidRPr="00AB6322" w:rsidRDefault="00EC6664" w:rsidP="00EC666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EC6664" w:rsidRPr="00AB6322" w:rsidRDefault="00EC6664" w:rsidP="00EC666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EC6664" w:rsidRPr="00AB6322" w:rsidRDefault="00EC6664" w:rsidP="00EC6664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EC6664" w:rsidRPr="00AB6322" w:rsidRDefault="00EC6664" w:rsidP="00EC6664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7"/>
      <w:bookmarkEnd w:id="30"/>
      <w:r w:rsidRPr="00AB6322">
        <w:rPr>
          <w:rFonts w:ascii="Microsoft Sans Serif" w:hAnsi="Microsoft Sans Serif" w:cs="Microsoft Sans Serif"/>
          <w:szCs w:val="24"/>
        </w:rPr>
        <w:t>215-684-6982</w:t>
      </w:r>
    </w:p>
    <w:bookmarkEnd w:id="31"/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29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342BB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B6" w:rsidRDefault="00342BB6">
      <w:r>
        <w:separator/>
      </w:r>
    </w:p>
  </w:endnote>
  <w:endnote w:type="continuationSeparator" w:id="0">
    <w:p w:rsidR="00342BB6" w:rsidRDefault="0034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B6" w:rsidRDefault="00342BB6">
      <w:r>
        <w:separator/>
      </w:r>
    </w:p>
  </w:footnote>
  <w:footnote w:type="continuationSeparator" w:id="0">
    <w:p w:rsidR="00342BB6" w:rsidRDefault="0034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42BB6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5689C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C6664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E4B2-D56C-43F4-99AD-3D6AD1B6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1-11-03T16:20:00Z</cp:lastPrinted>
  <dcterms:created xsi:type="dcterms:W3CDTF">2010-08-03T19:35:00Z</dcterms:created>
  <dcterms:modified xsi:type="dcterms:W3CDTF">2011-11-03T16:20:00Z</dcterms:modified>
</cp:coreProperties>
</file>